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E70B" w14:textId="77777777"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09B068AA" w14:textId="77777777" w:rsidR="00B26B78" w:rsidRPr="00A464C3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счетной палаты Жирятинского района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Совета народных </w:t>
      </w:r>
      <w:r w:rsidR="008E6D07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ов № 6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3</w:t>
      </w:r>
      <w:r w:rsidR="00C17CA9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 бюджете Жирятинск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муниципального 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354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5E86E12" w14:textId="1C104246" w:rsidR="00FE383C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6CB347F" w14:textId="77777777" w:rsidR="0034513F" w:rsidRPr="00456D82" w:rsidRDefault="0034513F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0D36BE7" w14:textId="3240179F" w:rsidR="00FE383C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 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2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72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0853770A" w14:textId="77777777" w:rsidR="0034513F" w:rsidRPr="00456D82" w:rsidRDefault="0034513F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9DF3BB6" w14:textId="1D349332" w:rsidR="00882ACE" w:rsidRPr="00D41D1B" w:rsidRDefault="00722DEA" w:rsidP="008257E9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1.2.1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риказом от 2</w:t>
      </w:r>
      <w:r w:rsidR="009E4065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г.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5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35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)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E6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470536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6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8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95E90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E6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эм.</w:t>
      </w:r>
    </w:p>
    <w:p w14:paraId="240270D6" w14:textId="77777777" w:rsidR="005D3E85" w:rsidRPr="00712505" w:rsidRDefault="005D3E85" w:rsidP="003C3C8C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CAF92AB" w14:textId="77777777"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14:paraId="469A6431" w14:textId="69562A91" w:rsidR="005D3E85" w:rsidRPr="0037374F" w:rsidRDefault="005D3E85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6288C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="00CC14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6486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E6288C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рятинского районного Совета народных депутатов № 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421B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проект решения).</w:t>
      </w:r>
    </w:p>
    <w:p w14:paraId="2C027CE0" w14:textId="2BC3BBCA"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0C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6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6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E6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6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</w:t>
      </w:r>
      <w:r w:rsidR="0036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767D6561" w14:textId="77777777" w:rsidR="008D0168" w:rsidRDefault="00320B1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8D0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3A7296F" w14:textId="179D8DA6" w:rsidR="00521659" w:rsidRDefault="005D3E85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14:paraId="7D248F52" w14:textId="48E4DDAB" w:rsidR="00AA1295" w:rsidRDefault="00AA1295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утвердить на 2023 год прогнозируемый общий объем доходов бюджета Жирятинского муниципального района Брянской области в сумме 21</w:t>
      </w:r>
      <w:r w:rsidR="00032900">
        <w:rPr>
          <w:rFonts w:ascii="Times New Roman" w:eastAsia="Times New Roman" w:hAnsi="Times New Roman" w:cs="Times New Roman"/>
          <w:sz w:val="28"/>
          <w:szCs w:val="28"/>
          <w:lang w:eastAsia="zh-CN"/>
        </w:rPr>
        <w:t>6 201,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7EED5013" w14:textId="1B55171A" w:rsidR="008D0168" w:rsidRDefault="00981156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8D0168" w:rsidRPr="008D0168">
        <w:rPr>
          <w:rFonts w:ascii="Times New Roman" w:hAnsi="Times New Roman"/>
          <w:sz w:val="28"/>
          <w:szCs w:val="28"/>
        </w:rPr>
        <w:t xml:space="preserve">твердить на 2023 </w:t>
      </w:r>
      <w:r w:rsidR="008D0168">
        <w:rPr>
          <w:rFonts w:ascii="Times New Roman" w:hAnsi="Times New Roman"/>
          <w:sz w:val="28"/>
          <w:szCs w:val="28"/>
        </w:rPr>
        <w:t xml:space="preserve">год </w:t>
      </w:r>
      <w:r w:rsidR="008D0168" w:rsidRPr="008D0168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 w:rsidR="00A75A6E">
        <w:rPr>
          <w:rFonts w:ascii="Times New Roman" w:hAnsi="Times New Roman"/>
          <w:sz w:val="28"/>
          <w:szCs w:val="28"/>
        </w:rPr>
        <w:t>расходов</w:t>
      </w:r>
      <w:r w:rsidR="008D0168" w:rsidRPr="008D0168">
        <w:rPr>
          <w:rFonts w:ascii="Times New Roman" w:hAnsi="Times New Roman"/>
          <w:sz w:val="28"/>
          <w:szCs w:val="28"/>
        </w:rPr>
        <w:t xml:space="preserve"> бюджета Жирятинского муниципального района Брянской области в сумме </w:t>
      </w:r>
      <w:r w:rsidR="00AA1295">
        <w:rPr>
          <w:rFonts w:ascii="Times New Roman" w:hAnsi="Times New Roman"/>
          <w:sz w:val="28"/>
          <w:szCs w:val="28"/>
        </w:rPr>
        <w:t>22</w:t>
      </w:r>
      <w:r w:rsidR="00032900">
        <w:rPr>
          <w:rFonts w:ascii="Times New Roman" w:hAnsi="Times New Roman"/>
          <w:sz w:val="28"/>
          <w:szCs w:val="28"/>
        </w:rPr>
        <w:t>4 537,3</w:t>
      </w:r>
      <w:r w:rsidR="008D0168">
        <w:rPr>
          <w:rFonts w:ascii="Times New Roman" w:hAnsi="Times New Roman"/>
          <w:sz w:val="28"/>
          <w:szCs w:val="28"/>
        </w:rPr>
        <w:t xml:space="preserve"> тыс. </w:t>
      </w:r>
      <w:r w:rsidR="008D0168" w:rsidRPr="008D0168">
        <w:rPr>
          <w:rFonts w:ascii="Times New Roman" w:hAnsi="Times New Roman"/>
          <w:sz w:val="28"/>
          <w:szCs w:val="28"/>
        </w:rPr>
        <w:t>рубл</w:t>
      </w:r>
      <w:r w:rsidR="008D0168">
        <w:rPr>
          <w:rFonts w:ascii="Times New Roman" w:hAnsi="Times New Roman"/>
          <w:sz w:val="28"/>
          <w:szCs w:val="28"/>
        </w:rPr>
        <w:t>ей</w:t>
      </w:r>
      <w:r w:rsidR="008D0168" w:rsidRPr="008D0168">
        <w:rPr>
          <w:rFonts w:ascii="Times New Roman" w:hAnsi="Times New Roman"/>
          <w:sz w:val="28"/>
          <w:szCs w:val="28"/>
        </w:rPr>
        <w:t>;</w:t>
      </w:r>
    </w:p>
    <w:p w14:paraId="7125F76A" w14:textId="0A270371" w:rsidR="008D0168" w:rsidRDefault="008D0168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</w:t>
      </w:r>
      <w:r w:rsidRPr="008D0168">
        <w:rPr>
          <w:rFonts w:ascii="Times New Roman" w:hAnsi="Times New Roman"/>
          <w:sz w:val="28"/>
          <w:szCs w:val="28"/>
        </w:rPr>
        <w:t xml:space="preserve">прогнозируемый дефицит бюджета Жирятинского муниципального района Брянской области в сумме </w:t>
      </w:r>
      <w:r w:rsidR="004A34A4">
        <w:rPr>
          <w:rFonts w:ascii="Times New Roman" w:hAnsi="Times New Roman"/>
          <w:sz w:val="28"/>
          <w:szCs w:val="28"/>
        </w:rPr>
        <w:t>8</w:t>
      </w:r>
      <w:r w:rsidR="00032900">
        <w:rPr>
          <w:rFonts w:ascii="Times New Roman" w:hAnsi="Times New Roman"/>
          <w:sz w:val="28"/>
          <w:szCs w:val="28"/>
        </w:rPr>
        <w:t> 335,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8D0168">
        <w:rPr>
          <w:rFonts w:ascii="Times New Roman" w:hAnsi="Times New Roman"/>
          <w:sz w:val="28"/>
          <w:szCs w:val="28"/>
        </w:rPr>
        <w:t xml:space="preserve"> рублей;</w:t>
      </w:r>
    </w:p>
    <w:p w14:paraId="3A25B4E3" w14:textId="4F969228" w:rsidR="00AA1295" w:rsidRDefault="00AA1295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AA1295">
        <w:rPr>
          <w:rFonts w:ascii="Times New Roman" w:hAnsi="Times New Roman"/>
          <w:sz w:val="28"/>
          <w:szCs w:val="28"/>
        </w:rPr>
        <w:t>установить общий объем бюджетных ассигнований на исполнение публичных нормативных обязательств на 2023 год в сумме 3</w:t>
      </w:r>
      <w:r w:rsidR="00032900">
        <w:rPr>
          <w:rFonts w:ascii="Times New Roman" w:hAnsi="Times New Roman"/>
          <w:sz w:val="28"/>
          <w:szCs w:val="28"/>
        </w:rPr>
        <w:t> </w:t>
      </w:r>
      <w:r w:rsidRPr="00AA1295">
        <w:rPr>
          <w:rFonts w:ascii="Times New Roman" w:hAnsi="Times New Roman"/>
          <w:sz w:val="28"/>
          <w:szCs w:val="28"/>
        </w:rPr>
        <w:t>3</w:t>
      </w:r>
      <w:r w:rsidR="00032900">
        <w:rPr>
          <w:rFonts w:ascii="Times New Roman" w:hAnsi="Times New Roman"/>
          <w:sz w:val="28"/>
          <w:szCs w:val="28"/>
        </w:rPr>
        <w:t>77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AA1295">
        <w:rPr>
          <w:rFonts w:ascii="Times New Roman" w:hAnsi="Times New Roman"/>
          <w:sz w:val="28"/>
          <w:szCs w:val="28"/>
        </w:rPr>
        <w:t xml:space="preserve">  рублей</w:t>
      </w:r>
      <w:r>
        <w:rPr>
          <w:rFonts w:ascii="Times New Roman" w:hAnsi="Times New Roman"/>
          <w:sz w:val="28"/>
          <w:szCs w:val="28"/>
        </w:rPr>
        <w:t>;</w:t>
      </w:r>
    </w:p>
    <w:p w14:paraId="2A66A8A6" w14:textId="1A430893" w:rsidR="00AA1295" w:rsidRPr="00AA1295" w:rsidRDefault="00AA1295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AA1295">
        <w:rPr>
          <w:rFonts w:ascii="Times New Roman" w:hAnsi="Times New Roman"/>
          <w:sz w:val="28"/>
          <w:szCs w:val="28"/>
        </w:rPr>
        <w:t>становить объем межбюджетных трансфертов, получаемых из других бюджетов бюджетной системы Российской Федерации, на 2023 год в сумме 1</w:t>
      </w:r>
      <w:r>
        <w:rPr>
          <w:rFonts w:ascii="Times New Roman" w:hAnsi="Times New Roman"/>
          <w:sz w:val="28"/>
          <w:szCs w:val="28"/>
        </w:rPr>
        <w:t>44</w:t>
      </w:r>
      <w:r w:rsidR="00032900">
        <w:rPr>
          <w:rFonts w:ascii="Times New Roman" w:hAnsi="Times New Roman"/>
          <w:sz w:val="28"/>
          <w:szCs w:val="28"/>
        </w:rPr>
        <w:t> 754,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AA1295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.</w:t>
      </w:r>
    </w:p>
    <w:p w14:paraId="74BD6925" w14:textId="77777777" w:rsidR="008618C9" w:rsidRDefault="008618C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14:paraId="2177B3CB" w14:textId="77777777" w:rsidR="00EB06F9" w:rsidRDefault="00EB06F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393643" w14:textId="6AFB4E1D" w:rsidR="00344CF2" w:rsidRDefault="00344CF2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14:paraId="45F0A2D3" w14:textId="77777777" w:rsidR="0003698B" w:rsidRDefault="0003698B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D5CB028" w14:textId="4D4FDA0E" w:rsidR="004468B1" w:rsidRDefault="00FA5DA4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-  </w:t>
      </w:r>
      <w:r w:rsid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щий объем доходной части местного бюджета на 2023 год увеличен на </w:t>
      </w:r>
      <w:r w:rsidR="00CF7998">
        <w:rPr>
          <w:rFonts w:ascii="Times New Roman" w:eastAsia="Times New Roman" w:hAnsi="Times New Roman" w:cs="Times New Roman"/>
          <w:sz w:val="28"/>
          <w:szCs w:val="28"/>
          <w:lang w:eastAsia="zh-CN"/>
        </w:rPr>
        <w:t>550,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F820145" w14:textId="66DA0096" w:rsidR="004468B1" w:rsidRDefault="00CF7998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39258C51" w14:textId="5D17B5CA" w:rsidR="004468B1" w:rsidRDefault="004468B1" w:rsidP="004468B1">
      <w:pPr>
        <w:shd w:val="clear" w:color="auto" w:fill="FFFFFF"/>
        <w:suppressAutoHyphens/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468B1">
        <w:rPr>
          <w:rFonts w:ascii="Times New Roman" w:hAnsi="Times New Roman" w:cs="Times New Roman"/>
          <w:sz w:val="28"/>
          <w:szCs w:val="28"/>
        </w:rPr>
        <w:t xml:space="preserve"> Объем налоговых и неналоговых доходов на 2023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CF7998">
        <w:rPr>
          <w:rFonts w:ascii="Times New Roman" w:hAnsi="Times New Roman" w:cs="Times New Roman"/>
          <w:sz w:val="28"/>
          <w:szCs w:val="28"/>
        </w:rPr>
        <w:t>не изменен</w:t>
      </w:r>
      <w:r w:rsidR="000950DD">
        <w:rPr>
          <w:rFonts w:ascii="Times New Roman" w:hAnsi="Times New Roman" w:cs="Times New Roman"/>
          <w:sz w:val="28"/>
          <w:szCs w:val="28"/>
        </w:rPr>
        <w:t>.</w:t>
      </w:r>
      <w:r w:rsidRPr="004468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8845B" w14:textId="44D41CC8" w:rsidR="004468B1" w:rsidRDefault="004468B1" w:rsidP="0003698B">
      <w:pPr>
        <w:shd w:val="clear" w:color="auto" w:fill="FFFFFF"/>
        <w:suppressAutoHyphens/>
        <w:spacing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68B1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на 2023 год увеличен на </w:t>
      </w:r>
      <w:r w:rsidR="000950DD">
        <w:rPr>
          <w:rFonts w:ascii="Times New Roman" w:hAnsi="Times New Roman" w:cs="Times New Roman"/>
          <w:sz w:val="28"/>
          <w:szCs w:val="28"/>
        </w:rPr>
        <w:t>550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468B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468B1">
        <w:rPr>
          <w:rFonts w:ascii="Times New Roman" w:hAnsi="Times New Roman" w:cs="Times New Roman"/>
          <w:sz w:val="28"/>
          <w:szCs w:val="28"/>
        </w:rPr>
        <w:t xml:space="preserve">, в т.ч.  субвенции + </w:t>
      </w:r>
      <w:r w:rsidR="000950DD">
        <w:rPr>
          <w:rFonts w:ascii="Times New Roman" w:hAnsi="Times New Roman" w:cs="Times New Roman"/>
          <w:sz w:val="28"/>
          <w:szCs w:val="28"/>
        </w:rPr>
        <w:t>550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468B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03698B">
        <w:rPr>
          <w:rFonts w:ascii="Times New Roman" w:hAnsi="Times New Roman" w:cs="Times New Roman"/>
          <w:sz w:val="28"/>
          <w:szCs w:val="28"/>
        </w:rPr>
        <w:t>:</w:t>
      </w:r>
    </w:p>
    <w:p w14:paraId="3FC31683" w14:textId="73E9E966" w:rsidR="004468B1" w:rsidRDefault="00FA5DA4" w:rsidP="004468B1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бвенции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+ </w:t>
      </w:r>
      <w:r w:rsidR="000950DD">
        <w:rPr>
          <w:rFonts w:ascii="Times New Roman" w:eastAsia="Times New Roman" w:hAnsi="Times New Roman" w:cs="Times New Roman"/>
          <w:sz w:val="28"/>
          <w:szCs w:val="28"/>
          <w:lang w:eastAsia="zh-CN"/>
        </w:rPr>
        <w:t>550,8</w:t>
      </w:r>
      <w:r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 (уведомление Департамента финансов Брянской области от </w:t>
      </w:r>
      <w:r w:rsidR="000950DD">
        <w:rPr>
          <w:rFonts w:ascii="Times New Roman" w:eastAsia="Times New Roman" w:hAnsi="Times New Roman" w:cs="Times New Roman"/>
          <w:sz w:val="28"/>
          <w:szCs w:val="28"/>
          <w:lang w:eastAsia="zh-CN"/>
        </w:rPr>
        <w:t>01.12</w:t>
      </w:r>
      <w:r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>.2023 г.)</w:t>
      </w:r>
      <w:r w:rsidR="000950D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FABF5D2" w14:textId="77777777" w:rsidR="000950DD" w:rsidRDefault="000950DD" w:rsidP="000950DD">
      <w:pPr>
        <w:pStyle w:val="a5"/>
        <w:tabs>
          <w:tab w:val="left" w:pos="851"/>
        </w:tabs>
        <w:suppressAutoHyphens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7EBBA7" w14:textId="33027E96" w:rsidR="0003698B" w:rsidRDefault="000950DD" w:rsidP="0003698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03698B" w:rsidRPr="0003698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объем доходной части местного бюджета на 2024 год не изменен. Объем налоговых и неналоговых доходов на 2024 год не изменен. Объем безвозмездных поступлений на 2024 год не изменен.</w:t>
      </w:r>
    </w:p>
    <w:p w14:paraId="3BD3B71B" w14:textId="77777777" w:rsidR="0003698B" w:rsidRPr="0003698B" w:rsidRDefault="0003698B" w:rsidP="0003698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1683A8" w14:textId="194B4100" w:rsidR="0003698B" w:rsidRDefault="0003698B" w:rsidP="0003698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3698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объем доходной части местного бюджета на 2025 год не изменен. Объем налоговых и неналоговых доходов на 2025 год не изменен. Объем безвозмездных поступлений на 2025 год не изменен.</w:t>
      </w:r>
    </w:p>
    <w:p w14:paraId="770968AD" w14:textId="3DF6B2E4" w:rsidR="0003698B" w:rsidRPr="0003698B" w:rsidRDefault="0003698B" w:rsidP="0003698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соответствии с увел</w:t>
      </w:r>
      <w:r w:rsidR="00912D3E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ением доходной части бюджета, внесена корректировка в расходную часть бюджет</w:t>
      </w:r>
      <w:r w:rsidR="00912D3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r w:rsidR="00912D3E">
        <w:rPr>
          <w:rFonts w:ascii="Times New Roman" w:eastAsia="Times New Roman" w:hAnsi="Times New Roman" w:cs="Times New Roman"/>
          <w:sz w:val="28"/>
          <w:szCs w:val="28"/>
          <w:lang w:eastAsia="zh-CN"/>
        </w:rPr>
        <w:t>2023-2025 годы.</w:t>
      </w:r>
    </w:p>
    <w:p w14:paraId="77081F69" w14:textId="77777777" w:rsidR="004468B1" w:rsidRPr="004468B1" w:rsidRDefault="004468B1" w:rsidP="004468B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B7DEE0" w14:textId="4928298A" w:rsidR="00CE404D" w:rsidRPr="00BF70CD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Жирятинского района на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89490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8 335,7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.</w:t>
      </w:r>
    </w:p>
    <w:p w14:paraId="08EE2E24" w14:textId="4B352770" w:rsidR="00223996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14:paraId="346CCABC" w14:textId="77777777" w:rsidR="00B26B78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14:paraId="4CAA55DA" w14:textId="77777777" w:rsidR="008E0A22" w:rsidRPr="00CE404D" w:rsidRDefault="008E0A22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14:paraId="3DAC77F1" w14:textId="72B09C09"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89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1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9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1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14:paraId="1C823A09" w14:textId="77777777"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4AF92ACF" w14:textId="22C13A72" w:rsidR="00722DEA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14:paraId="53EC223C" w14:textId="77777777" w:rsidR="008E0A22" w:rsidRPr="00951B70" w:rsidRDefault="008E0A22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EA4C3D" w14:textId="46E40F4B" w:rsidR="000C44EF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екомендовать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89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1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9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="000C44EF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 Совета народных депутатов № 6-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ого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Брянской области на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и на плановый период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</w:t>
      </w:r>
    </w:p>
    <w:p w14:paraId="4B7B7DFA" w14:textId="77777777"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9CB40A" w14:textId="77777777"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C6A11C3" w14:textId="77777777"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C3864B2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14:paraId="6A7BC812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14:paraId="29B7385A" w14:textId="16F10698" w:rsidR="008240E4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</w:t>
      </w:r>
      <w:r w:rsidR="00A2550D">
        <w:rPr>
          <w:noProof/>
          <w:lang w:eastAsia="ru-RU"/>
        </w:rPr>
        <w:t xml:space="preserve">           </w:t>
      </w:r>
      <w:r w:rsidR="006E2EB4">
        <w:rPr>
          <w:noProof/>
          <w:lang w:eastAsia="ru-RU"/>
        </w:rPr>
        <w:drawing>
          <wp:inline distT="0" distB="0" distL="0" distR="0" wp14:anchorId="0CBE7BF6" wp14:editId="12490928">
            <wp:extent cx="756285" cy="445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550D">
        <w:rPr>
          <w:noProof/>
          <w:lang w:eastAsia="ru-RU"/>
        </w:rPr>
        <w:t xml:space="preserve">   </w:t>
      </w:r>
      <w:r w:rsidR="00912D3E">
        <w:rPr>
          <w:noProof/>
          <w:lang w:eastAsia="ru-RU"/>
        </w:rPr>
        <w:t xml:space="preserve">                </w:t>
      </w:r>
      <w:r w:rsidR="00A2550D">
        <w:rPr>
          <w:noProof/>
          <w:lang w:eastAsia="ru-RU"/>
        </w:rPr>
        <w:t xml:space="preserve">                               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  <w:proofErr w:type="spellEnd"/>
    </w:p>
    <w:p w14:paraId="74F9980E" w14:textId="77777777" w:rsidR="00386E4E" w:rsidRPr="00DE1806" w:rsidRDefault="00386E4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6E4E" w:rsidRPr="00DE1806" w:rsidSect="005216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1104"/>
    <w:multiLevelType w:val="hybridMultilevel"/>
    <w:tmpl w:val="108AB9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A9"/>
    <w:rsid w:val="00001C4B"/>
    <w:rsid w:val="0000214D"/>
    <w:rsid w:val="00003DA6"/>
    <w:rsid w:val="000042A7"/>
    <w:rsid w:val="00012E77"/>
    <w:rsid w:val="000136F6"/>
    <w:rsid w:val="00026C5A"/>
    <w:rsid w:val="00031661"/>
    <w:rsid w:val="00031888"/>
    <w:rsid w:val="00032900"/>
    <w:rsid w:val="0003323E"/>
    <w:rsid w:val="0003698B"/>
    <w:rsid w:val="00053B2C"/>
    <w:rsid w:val="00054A91"/>
    <w:rsid w:val="00064B03"/>
    <w:rsid w:val="000663F3"/>
    <w:rsid w:val="00070C39"/>
    <w:rsid w:val="000734DD"/>
    <w:rsid w:val="000765A9"/>
    <w:rsid w:val="00085A87"/>
    <w:rsid w:val="000950DD"/>
    <w:rsid w:val="000A2866"/>
    <w:rsid w:val="000B17B7"/>
    <w:rsid w:val="000B509A"/>
    <w:rsid w:val="000B78A2"/>
    <w:rsid w:val="000C4088"/>
    <w:rsid w:val="000C44EF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61012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D257C"/>
    <w:rsid w:val="001F2A56"/>
    <w:rsid w:val="00201D4C"/>
    <w:rsid w:val="00207CFE"/>
    <w:rsid w:val="00210E7F"/>
    <w:rsid w:val="0022112B"/>
    <w:rsid w:val="00221ABD"/>
    <w:rsid w:val="00223996"/>
    <w:rsid w:val="00223D22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86704"/>
    <w:rsid w:val="00292B48"/>
    <w:rsid w:val="002A0127"/>
    <w:rsid w:val="002A01D8"/>
    <w:rsid w:val="002A69DE"/>
    <w:rsid w:val="002B2106"/>
    <w:rsid w:val="002B350E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12A21"/>
    <w:rsid w:val="00320B13"/>
    <w:rsid w:val="003218C5"/>
    <w:rsid w:val="0032608E"/>
    <w:rsid w:val="00331BC4"/>
    <w:rsid w:val="00331BF1"/>
    <w:rsid w:val="00344CF2"/>
    <w:rsid w:val="0034513F"/>
    <w:rsid w:val="00350C12"/>
    <w:rsid w:val="00353475"/>
    <w:rsid w:val="00354CB1"/>
    <w:rsid w:val="00357904"/>
    <w:rsid w:val="00360475"/>
    <w:rsid w:val="0036353B"/>
    <w:rsid w:val="00364869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3C8C"/>
    <w:rsid w:val="003C7E6E"/>
    <w:rsid w:val="003D2152"/>
    <w:rsid w:val="003D3E83"/>
    <w:rsid w:val="003D5BEC"/>
    <w:rsid w:val="003E2A6B"/>
    <w:rsid w:val="003E782B"/>
    <w:rsid w:val="003F1E34"/>
    <w:rsid w:val="004116A0"/>
    <w:rsid w:val="0041764D"/>
    <w:rsid w:val="00421086"/>
    <w:rsid w:val="00421135"/>
    <w:rsid w:val="00421B84"/>
    <w:rsid w:val="0042216C"/>
    <w:rsid w:val="00423F8A"/>
    <w:rsid w:val="00426690"/>
    <w:rsid w:val="004303A5"/>
    <w:rsid w:val="00430601"/>
    <w:rsid w:val="00437360"/>
    <w:rsid w:val="004468B1"/>
    <w:rsid w:val="00452C55"/>
    <w:rsid w:val="00456D82"/>
    <w:rsid w:val="00461CFF"/>
    <w:rsid w:val="0046793B"/>
    <w:rsid w:val="00467CA2"/>
    <w:rsid w:val="00470536"/>
    <w:rsid w:val="00472D76"/>
    <w:rsid w:val="00475A90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A34A4"/>
    <w:rsid w:val="004B04FA"/>
    <w:rsid w:val="004B6577"/>
    <w:rsid w:val="004B6C6B"/>
    <w:rsid w:val="004D0D4E"/>
    <w:rsid w:val="004D3E69"/>
    <w:rsid w:val="004D63AB"/>
    <w:rsid w:val="004E0B03"/>
    <w:rsid w:val="004E6D27"/>
    <w:rsid w:val="004E703B"/>
    <w:rsid w:val="004E77A5"/>
    <w:rsid w:val="004F0B9E"/>
    <w:rsid w:val="004F572E"/>
    <w:rsid w:val="004F646E"/>
    <w:rsid w:val="004F6A1C"/>
    <w:rsid w:val="005021BE"/>
    <w:rsid w:val="005149FE"/>
    <w:rsid w:val="00514AF5"/>
    <w:rsid w:val="00516860"/>
    <w:rsid w:val="00521659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B6E94"/>
    <w:rsid w:val="005D3E85"/>
    <w:rsid w:val="005E1680"/>
    <w:rsid w:val="005E206E"/>
    <w:rsid w:val="005E2D88"/>
    <w:rsid w:val="005E38C3"/>
    <w:rsid w:val="005E4651"/>
    <w:rsid w:val="005E784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C607A"/>
    <w:rsid w:val="006D07CF"/>
    <w:rsid w:val="006D0B0D"/>
    <w:rsid w:val="006D144B"/>
    <w:rsid w:val="006D2204"/>
    <w:rsid w:val="006D73B7"/>
    <w:rsid w:val="006E0724"/>
    <w:rsid w:val="006E1092"/>
    <w:rsid w:val="006E2EB4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01E2"/>
    <w:rsid w:val="00735B77"/>
    <w:rsid w:val="00735BD9"/>
    <w:rsid w:val="007414BB"/>
    <w:rsid w:val="00754BBD"/>
    <w:rsid w:val="00757EC3"/>
    <w:rsid w:val="00764131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3A03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57E9"/>
    <w:rsid w:val="00827C6F"/>
    <w:rsid w:val="00832346"/>
    <w:rsid w:val="008416FD"/>
    <w:rsid w:val="0085242B"/>
    <w:rsid w:val="00856523"/>
    <w:rsid w:val="008618C9"/>
    <w:rsid w:val="00864EC1"/>
    <w:rsid w:val="00865F47"/>
    <w:rsid w:val="00882ACE"/>
    <w:rsid w:val="00887078"/>
    <w:rsid w:val="008927F7"/>
    <w:rsid w:val="008930DE"/>
    <w:rsid w:val="00894900"/>
    <w:rsid w:val="00895E90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0168"/>
    <w:rsid w:val="008D6C2E"/>
    <w:rsid w:val="008E0A22"/>
    <w:rsid w:val="008E0E11"/>
    <w:rsid w:val="008E6D07"/>
    <w:rsid w:val="008E7311"/>
    <w:rsid w:val="008F5C8A"/>
    <w:rsid w:val="00912D3E"/>
    <w:rsid w:val="0091528C"/>
    <w:rsid w:val="0091561C"/>
    <w:rsid w:val="009168D0"/>
    <w:rsid w:val="00916C11"/>
    <w:rsid w:val="00933714"/>
    <w:rsid w:val="00940167"/>
    <w:rsid w:val="00942459"/>
    <w:rsid w:val="0094355B"/>
    <w:rsid w:val="009452B4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50D"/>
    <w:rsid w:val="00A258EC"/>
    <w:rsid w:val="00A25AED"/>
    <w:rsid w:val="00A27E39"/>
    <w:rsid w:val="00A35B48"/>
    <w:rsid w:val="00A364FD"/>
    <w:rsid w:val="00A464C3"/>
    <w:rsid w:val="00A46D47"/>
    <w:rsid w:val="00A47462"/>
    <w:rsid w:val="00A7234A"/>
    <w:rsid w:val="00A72D21"/>
    <w:rsid w:val="00A75A6E"/>
    <w:rsid w:val="00A760AC"/>
    <w:rsid w:val="00A80534"/>
    <w:rsid w:val="00A806A5"/>
    <w:rsid w:val="00A95926"/>
    <w:rsid w:val="00A96CA6"/>
    <w:rsid w:val="00A97437"/>
    <w:rsid w:val="00AA1295"/>
    <w:rsid w:val="00AA66D2"/>
    <w:rsid w:val="00AB068E"/>
    <w:rsid w:val="00AB07B1"/>
    <w:rsid w:val="00AC2A15"/>
    <w:rsid w:val="00AC49BC"/>
    <w:rsid w:val="00AC54EF"/>
    <w:rsid w:val="00AC5B47"/>
    <w:rsid w:val="00AC64B9"/>
    <w:rsid w:val="00AD33CC"/>
    <w:rsid w:val="00AD56F4"/>
    <w:rsid w:val="00AF2093"/>
    <w:rsid w:val="00AF25EE"/>
    <w:rsid w:val="00AF7FBF"/>
    <w:rsid w:val="00B102AD"/>
    <w:rsid w:val="00B113B8"/>
    <w:rsid w:val="00B21631"/>
    <w:rsid w:val="00B26B78"/>
    <w:rsid w:val="00B32285"/>
    <w:rsid w:val="00B41A52"/>
    <w:rsid w:val="00B43776"/>
    <w:rsid w:val="00B4467D"/>
    <w:rsid w:val="00B471AC"/>
    <w:rsid w:val="00B56C58"/>
    <w:rsid w:val="00B6631A"/>
    <w:rsid w:val="00B7625D"/>
    <w:rsid w:val="00B80CF6"/>
    <w:rsid w:val="00B8160D"/>
    <w:rsid w:val="00B83F97"/>
    <w:rsid w:val="00B85D3F"/>
    <w:rsid w:val="00B95FBE"/>
    <w:rsid w:val="00BA0693"/>
    <w:rsid w:val="00BA096C"/>
    <w:rsid w:val="00BA4C21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715"/>
    <w:rsid w:val="00C17CA9"/>
    <w:rsid w:val="00C2308E"/>
    <w:rsid w:val="00C301AA"/>
    <w:rsid w:val="00C305B3"/>
    <w:rsid w:val="00C510FA"/>
    <w:rsid w:val="00C51B53"/>
    <w:rsid w:val="00C52E98"/>
    <w:rsid w:val="00C54DB0"/>
    <w:rsid w:val="00C67DF1"/>
    <w:rsid w:val="00C75315"/>
    <w:rsid w:val="00C8169B"/>
    <w:rsid w:val="00C87771"/>
    <w:rsid w:val="00C87CE7"/>
    <w:rsid w:val="00CA3727"/>
    <w:rsid w:val="00CA51E4"/>
    <w:rsid w:val="00CC14EE"/>
    <w:rsid w:val="00CC2835"/>
    <w:rsid w:val="00CE404D"/>
    <w:rsid w:val="00CE4468"/>
    <w:rsid w:val="00CE4789"/>
    <w:rsid w:val="00CE57AF"/>
    <w:rsid w:val="00CE6266"/>
    <w:rsid w:val="00CF0E89"/>
    <w:rsid w:val="00CF1372"/>
    <w:rsid w:val="00CF37FE"/>
    <w:rsid w:val="00CF5206"/>
    <w:rsid w:val="00CF7998"/>
    <w:rsid w:val="00D01E86"/>
    <w:rsid w:val="00D030FE"/>
    <w:rsid w:val="00D136D1"/>
    <w:rsid w:val="00D13789"/>
    <w:rsid w:val="00D14205"/>
    <w:rsid w:val="00D220F0"/>
    <w:rsid w:val="00D27422"/>
    <w:rsid w:val="00D35161"/>
    <w:rsid w:val="00D41D1B"/>
    <w:rsid w:val="00D474BD"/>
    <w:rsid w:val="00D52E84"/>
    <w:rsid w:val="00D541A8"/>
    <w:rsid w:val="00D60307"/>
    <w:rsid w:val="00D8673F"/>
    <w:rsid w:val="00D909F6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30C2"/>
    <w:rsid w:val="00E47F53"/>
    <w:rsid w:val="00E525B9"/>
    <w:rsid w:val="00E5263F"/>
    <w:rsid w:val="00E55562"/>
    <w:rsid w:val="00E57F57"/>
    <w:rsid w:val="00E6288C"/>
    <w:rsid w:val="00E65609"/>
    <w:rsid w:val="00E81D69"/>
    <w:rsid w:val="00E832A8"/>
    <w:rsid w:val="00E921E9"/>
    <w:rsid w:val="00E9414A"/>
    <w:rsid w:val="00EA5F71"/>
    <w:rsid w:val="00EB06F9"/>
    <w:rsid w:val="00EB414C"/>
    <w:rsid w:val="00EB47A2"/>
    <w:rsid w:val="00EB68DB"/>
    <w:rsid w:val="00ED3927"/>
    <w:rsid w:val="00ED3E11"/>
    <w:rsid w:val="00EE2161"/>
    <w:rsid w:val="00EE54B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61763"/>
    <w:rsid w:val="00F71D58"/>
    <w:rsid w:val="00F835FD"/>
    <w:rsid w:val="00F83655"/>
    <w:rsid w:val="00F85A25"/>
    <w:rsid w:val="00F923E5"/>
    <w:rsid w:val="00F9534E"/>
    <w:rsid w:val="00FA0F33"/>
    <w:rsid w:val="00FA5DA4"/>
    <w:rsid w:val="00FB6C5C"/>
    <w:rsid w:val="00FB748A"/>
    <w:rsid w:val="00FB77CE"/>
    <w:rsid w:val="00FC54B4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5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46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4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AB69-BAE8-465C-8858-ADCAC16D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Богдановская Л. В.</cp:lastModifiedBy>
  <cp:revision>2</cp:revision>
  <cp:lastPrinted>2023-10-23T08:35:00Z</cp:lastPrinted>
  <dcterms:created xsi:type="dcterms:W3CDTF">2023-12-14T08:02:00Z</dcterms:created>
  <dcterms:modified xsi:type="dcterms:W3CDTF">2023-12-14T08:02:00Z</dcterms:modified>
</cp:coreProperties>
</file>